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C5" w:rsidRPr="009B5FA7" w:rsidRDefault="00056D28" w:rsidP="00AA6FA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val="en-US"/>
        </w:rPr>
        <w:pict>
          <v:polyline id="_x0000_s1032" style="position:absolute;left:0;text-align:left;z-index:251662336" points="-13.35pt,11.65pt,-12.35pt,550.65pt,893.65pt,551.65pt,892.65pt,-.35pt" coordsize="18140,11040" filled="f">
            <v:path arrowok="t"/>
          </v:polyline>
        </w:pict>
      </w:r>
      <w:r w:rsidR="00C07EEE" w:rsidRPr="009B5FA7">
        <w:rPr>
          <w:rFonts w:ascii="Arial Narrow" w:hAnsi="Arial Narrow"/>
          <w:b/>
          <w:sz w:val="28"/>
          <w:szCs w:val="28"/>
          <w:u w:val="single"/>
        </w:rPr>
        <w:t>POLA KLASIFIKASI SURAT KEMENTERIAN AGAMA</w:t>
      </w:r>
    </w:p>
    <w:p w:rsidR="00DA2350" w:rsidRPr="009B5FA7" w:rsidRDefault="009B5FA7" w:rsidP="00AA6FAD">
      <w:pPr>
        <w:jc w:val="center"/>
        <w:rPr>
          <w:rFonts w:ascii="Arial Narrow" w:hAnsi="Arial Narrow"/>
          <w:b/>
        </w:rPr>
      </w:pPr>
      <w:r w:rsidRPr="009B5FA7">
        <w:rPr>
          <w:rFonts w:ascii="Arial Narrow" w:hAnsi="Arial Narrow"/>
        </w:rPr>
        <w:t xml:space="preserve">Berdasarkan KMA Nomor 44 Tahun 2010 tentang Pedoman Penataan Arsip di lingkungan Kemenerian Agama </w:t>
      </w:r>
    </w:p>
    <w:p w:rsidR="00772323" w:rsidRPr="009D5858" w:rsidRDefault="00772323" w:rsidP="000D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 xml:space="preserve">OT. </w:t>
      </w:r>
      <w:r w:rsidR="00BC6D6F" w:rsidRPr="009D5858">
        <w:rPr>
          <w:rFonts w:ascii="Arial Narrow" w:hAnsi="Arial Narrow"/>
          <w:b/>
          <w:sz w:val="24"/>
          <w:szCs w:val="24"/>
        </w:rPr>
        <w:tab/>
      </w:r>
      <w:r w:rsidRPr="009D5858">
        <w:rPr>
          <w:rFonts w:ascii="Arial Narrow" w:hAnsi="Arial Narrow"/>
          <w:b/>
          <w:sz w:val="24"/>
          <w:szCs w:val="24"/>
        </w:rPr>
        <w:t xml:space="preserve">ORGANISASI DAN TATA LAKSANA </w:t>
      </w:r>
    </w:p>
    <w:p w:rsidR="00772323" w:rsidRPr="009D5858" w:rsidRDefault="00BC6D6F" w:rsidP="00BC6D6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OT.00 </w:t>
      </w:r>
      <w:r w:rsidR="00772323" w:rsidRPr="009D5858">
        <w:rPr>
          <w:rFonts w:ascii="Arial Narrow" w:hAnsi="Arial Narrow"/>
          <w:sz w:val="24"/>
          <w:szCs w:val="24"/>
        </w:rPr>
        <w:t>Organisasi</w:t>
      </w:r>
    </w:p>
    <w:p w:rsidR="00D66378" w:rsidRPr="009D5858" w:rsidRDefault="00D66378" w:rsidP="005E4BAB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772323" w:rsidRPr="009D5858" w:rsidRDefault="00BC6D6F" w:rsidP="00BC6D6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OT.01.</w:t>
      </w:r>
      <w:r w:rsidR="00772323" w:rsidRPr="009D5858">
        <w:rPr>
          <w:rFonts w:ascii="Arial Narrow" w:hAnsi="Arial Narrow"/>
          <w:sz w:val="24"/>
          <w:szCs w:val="24"/>
        </w:rPr>
        <w:t xml:space="preserve"> Tata Laksana</w:t>
      </w:r>
    </w:p>
    <w:p w:rsidR="00BC6D6F" w:rsidRPr="009D5858" w:rsidRDefault="00BC6D6F" w:rsidP="00BC6D6F">
      <w:pPr>
        <w:pStyle w:val="ListParagraph"/>
        <w:spacing w:after="0"/>
        <w:ind w:left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OT.01.1  </w:t>
      </w:r>
      <w:r w:rsidR="00772323" w:rsidRPr="009D5858">
        <w:rPr>
          <w:rFonts w:ascii="Arial Narrow" w:hAnsi="Arial Narrow"/>
          <w:sz w:val="24"/>
          <w:szCs w:val="24"/>
        </w:rPr>
        <w:t>Perencanaan</w:t>
      </w:r>
    </w:p>
    <w:p w:rsidR="00BC6D6F" w:rsidRPr="009D5858" w:rsidRDefault="00BC6D6F" w:rsidP="00BC6D6F">
      <w:pPr>
        <w:pStyle w:val="ListParagraph"/>
        <w:spacing w:after="0"/>
        <w:ind w:left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OT.01.2  </w:t>
      </w:r>
      <w:r w:rsidR="00772323" w:rsidRPr="009D5858">
        <w:rPr>
          <w:rFonts w:ascii="Arial Narrow" w:hAnsi="Arial Narrow"/>
          <w:sz w:val="24"/>
          <w:szCs w:val="24"/>
        </w:rPr>
        <w:t>Laporan</w:t>
      </w:r>
    </w:p>
    <w:p w:rsidR="00BC6D6F" w:rsidRPr="009D5858" w:rsidRDefault="00BC6D6F" w:rsidP="00BC6D6F">
      <w:pPr>
        <w:pStyle w:val="ListParagraph"/>
        <w:spacing w:after="0"/>
        <w:ind w:left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OT.01.3  </w:t>
      </w:r>
      <w:r w:rsidR="00F24F7D" w:rsidRPr="009D5858">
        <w:rPr>
          <w:rFonts w:ascii="Arial Narrow" w:hAnsi="Arial Narrow"/>
          <w:sz w:val="24"/>
          <w:szCs w:val="24"/>
        </w:rPr>
        <w:t>Penyusunan Prosedur Kerja</w:t>
      </w:r>
    </w:p>
    <w:p w:rsidR="00A26107" w:rsidRPr="009D5858" w:rsidRDefault="00BC6D6F" w:rsidP="00BC6D6F">
      <w:pPr>
        <w:pStyle w:val="ListParagraph"/>
        <w:spacing w:after="0"/>
        <w:ind w:left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OT.01.4  </w:t>
      </w:r>
      <w:r w:rsidR="00F24F7D" w:rsidRPr="009D5858">
        <w:rPr>
          <w:rFonts w:ascii="Arial Narrow" w:hAnsi="Arial Narrow"/>
          <w:sz w:val="24"/>
          <w:szCs w:val="24"/>
        </w:rPr>
        <w:t>Penyusunan Pembakuan Sarana Kerja</w:t>
      </w:r>
    </w:p>
    <w:p w:rsidR="00F85D28" w:rsidRPr="009D5858" w:rsidRDefault="00F85D28" w:rsidP="00F85D28">
      <w:pPr>
        <w:pStyle w:val="ListParagraph"/>
        <w:spacing w:after="0"/>
        <w:ind w:left="1140"/>
        <w:rPr>
          <w:rFonts w:ascii="Arial Narrow" w:hAnsi="Arial Narrow"/>
          <w:sz w:val="24"/>
          <w:szCs w:val="24"/>
        </w:rPr>
      </w:pPr>
    </w:p>
    <w:p w:rsidR="00A26107" w:rsidRPr="009D5858" w:rsidRDefault="00A26107" w:rsidP="000D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 xml:space="preserve">HM. </w:t>
      </w:r>
      <w:r w:rsidR="00BC6D6F" w:rsidRPr="009D5858">
        <w:rPr>
          <w:rFonts w:ascii="Arial Narrow" w:hAnsi="Arial Narrow"/>
          <w:b/>
          <w:sz w:val="24"/>
          <w:szCs w:val="24"/>
        </w:rPr>
        <w:tab/>
      </w:r>
      <w:r w:rsidRPr="009D5858">
        <w:rPr>
          <w:rFonts w:ascii="Arial Narrow" w:hAnsi="Arial Narrow"/>
          <w:b/>
          <w:sz w:val="24"/>
          <w:szCs w:val="24"/>
        </w:rPr>
        <w:t>KEHUMASAN</w:t>
      </w:r>
    </w:p>
    <w:p w:rsidR="00A26107" w:rsidRPr="009D5858" w:rsidRDefault="00A26107" w:rsidP="005E4BAB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Penerangan </w:t>
      </w:r>
    </w:p>
    <w:p w:rsidR="00D66378" w:rsidRPr="009D5858" w:rsidRDefault="00A26107" w:rsidP="005E4BAB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Hubungan</w:t>
      </w:r>
    </w:p>
    <w:p w:rsidR="00A26107" w:rsidRPr="009D5858" w:rsidRDefault="00A26107" w:rsidP="005E4BAB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 Dokumentasi dan Keputusan</w:t>
      </w:r>
    </w:p>
    <w:p w:rsidR="00A26107" w:rsidRPr="009D5858" w:rsidRDefault="00A26107" w:rsidP="005E4BAB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Dokumentasi</w:t>
      </w:r>
    </w:p>
    <w:p w:rsidR="00A26107" w:rsidRPr="009D5858" w:rsidRDefault="00A26107" w:rsidP="005E4BAB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pustakaan (penyediaan dan pengumpulan kepustakaan)</w:t>
      </w:r>
    </w:p>
    <w:p w:rsidR="00A26107" w:rsidRPr="009D5858" w:rsidRDefault="00A26107" w:rsidP="005E4BAB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protokolan</w:t>
      </w:r>
      <w:r w:rsidR="00C574EA" w:rsidRPr="009D5858">
        <w:rPr>
          <w:rFonts w:ascii="Arial Narrow" w:hAnsi="Arial Narrow"/>
          <w:sz w:val="24"/>
          <w:szCs w:val="24"/>
        </w:rPr>
        <w:t xml:space="preserve"> (Upacara dan HUT Kemenag)</w:t>
      </w:r>
    </w:p>
    <w:p w:rsidR="00A1123D" w:rsidRPr="009D5858" w:rsidRDefault="00A1123D" w:rsidP="00A1123D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A1123D" w:rsidRPr="009D5858" w:rsidRDefault="00C574EA" w:rsidP="000D33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>KP.</w:t>
      </w:r>
      <w:r w:rsidR="00951AB2" w:rsidRPr="009D5858">
        <w:rPr>
          <w:rFonts w:ascii="Arial Narrow" w:hAnsi="Arial Narrow"/>
          <w:b/>
          <w:sz w:val="24"/>
          <w:szCs w:val="24"/>
        </w:rPr>
        <w:t xml:space="preserve"> </w:t>
      </w:r>
      <w:r w:rsidR="00BC6D6F" w:rsidRPr="009D5858">
        <w:rPr>
          <w:rFonts w:ascii="Arial Narrow" w:hAnsi="Arial Narrow"/>
          <w:b/>
          <w:sz w:val="24"/>
          <w:szCs w:val="24"/>
        </w:rPr>
        <w:tab/>
      </w:r>
      <w:r w:rsidR="00951AB2" w:rsidRPr="009D5858">
        <w:rPr>
          <w:rFonts w:ascii="Arial Narrow" w:hAnsi="Arial Narrow"/>
          <w:b/>
          <w:sz w:val="24"/>
          <w:szCs w:val="24"/>
        </w:rPr>
        <w:t>KEPEGAWAIAN</w:t>
      </w:r>
    </w:p>
    <w:p w:rsidR="00951AB2" w:rsidRPr="009D5858" w:rsidRDefault="0004257E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adaan</w:t>
      </w:r>
    </w:p>
    <w:p w:rsidR="0004257E" w:rsidRPr="009D5858" w:rsidRDefault="0004257E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Formasi (Perencanaan, Nota Usul, Formasi)</w:t>
      </w:r>
    </w:p>
    <w:p w:rsidR="0004257E" w:rsidRPr="009D5858" w:rsidRDefault="0004257E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erimaan (Pengumuman, Panggilan, termasuk GTT/PTT)</w:t>
      </w:r>
    </w:p>
    <w:p w:rsidR="0004257E" w:rsidRPr="009D5858" w:rsidRDefault="0004257E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angkatan</w:t>
      </w:r>
    </w:p>
    <w:p w:rsidR="0004257E" w:rsidRPr="009D5858" w:rsidRDefault="0004257E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Tata Usaha Kepegawaian</w:t>
      </w:r>
    </w:p>
    <w:p w:rsidR="0004257E" w:rsidRPr="009D5858" w:rsidRDefault="0004257E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Izin/Dispensasi</w:t>
      </w:r>
    </w:p>
    <w:p w:rsidR="0004257E" w:rsidRPr="009D5858" w:rsidRDefault="0004257E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terangan</w:t>
      </w:r>
    </w:p>
    <w:p w:rsidR="00D66378" w:rsidRDefault="00D66378" w:rsidP="009B5FA7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9B5FA7" w:rsidRPr="009B5FA7" w:rsidRDefault="009B5FA7" w:rsidP="009B5FA7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04257E" w:rsidRPr="009D5858" w:rsidRDefault="00056D28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056D28">
        <w:rPr>
          <w:rFonts w:ascii="Arial Narrow" w:hAnsi="Arial Narrow"/>
          <w:noProof/>
          <w:sz w:val="24"/>
          <w:szCs w:val="24"/>
          <w:lang w:eastAsia="id-ID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05pt;margin-top:-.35pt;width:1.5pt;height:545.25pt;z-index:251658240" o:connectortype="straight"/>
        </w:pict>
      </w:r>
      <w:r w:rsidRPr="00056D28">
        <w:rPr>
          <w:rFonts w:ascii="Arial Narrow" w:hAnsi="Arial Narrow"/>
          <w:noProof/>
          <w:sz w:val="24"/>
          <w:szCs w:val="24"/>
          <w:lang w:eastAsia="id-ID"/>
        </w:rPr>
        <w:pict>
          <v:shape id="_x0000_s1028" type="#_x0000_t32" style="position:absolute;left:0;text-align:left;margin-left:288.2pt;margin-top:-4.1pt;width:1.5pt;height:545.25pt;z-index:251659264" o:connectortype="straight"/>
        </w:pict>
      </w:r>
      <w:r w:rsidR="0004257E" w:rsidRPr="009D5858">
        <w:rPr>
          <w:rFonts w:ascii="Arial Narrow" w:hAnsi="Arial Narrow"/>
          <w:sz w:val="24"/>
          <w:szCs w:val="24"/>
        </w:rPr>
        <w:t>Pendi</w:t>
      </w:r>
      <w:r w:rsidR="002664C1" w:rsidRPr="009D5858">
        <w:rPr>
          <w:rFonts w:ascii="Arial Narrow" w:hAnsi="Arial Narrow"/>
          <w:sz w:val="24"/>
          <w:szCs w:val="24"/>
        </w:rPr>
        <w:t>dikan Lati</w:t>
      </w:r>
      <w:r w:rsidR="0004257E" w:rsidRPr="009D5858">
        <w:rPr>
          <w:rFonts w:ascii="Arial Narrow" w:hAnsi="Arial Narrow"/>
          <w:sz w:val="24"/>
          <w:szCs w:val="24"/>
        </w:rPr>
        <w:t>han</w:t>
      </w:r>
    </w:p>
    <w:p w:rsidR="00EE0264" w:rsidRPr="009D5858" w:rsidRDefault="0005692D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Diklat Prajabatan</w:t>
      </w:r>
    </w:p>
    <w:p w:rsidR="00EE0264" w:rsidRPr="009D5858" w:rsidRDefault="0005692D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Diklat Dalam Jabatan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Latihan/Kursus  Penataran</w:t>
      </w:r>
    </w:p>
    <w:p w:rsidR="00EE0264" w:rsidRPr="009D5858" w:rsidRDefault="00EE0264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ORPRI (Dharma Wanita, Pemilu dll)</w:t>
      </w:r>
    </w:p>
    <w:p w:rsidR="00EE0264" w:rsidRPr="009D5858" w:rsidRDefault="00EE0264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Penilaian dan Hukuman 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ilaian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Hukuman</w:t>
      </w:r>
    </w:p>
    <w:p w:rsidR="00EE0264" w:rsidRPr="009D5858" w:rsidRDefault="00EE0264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creening</w:t>
      </w:r>
    </w:p>
    <w:p w:rsidR="00EE0264" w:rsidRPr="009D5858" w:rsidRDefault="00EE0264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mbinaan Mental</w:t>
      </w:r>
    </w:p>
    <w:p w:rsidR="00EE0264" w:rsidRPr="009D5858" w:rsidRDefault="00EE0264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Mutasi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pangkatan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naikan Berkala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yesuaian Masa Kerja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yesuaian Tunjangan Keluarga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Alih Tugas</w:t>
      </w:r>
    </w:p>
    <w:p w:rsidR="00EE0264" w:rsidRPr="009D5858" w:rsidRDefault="00EE0264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Jabatan Struktural/Fungsional</w:t>
      </w:r>
    </w:p>
    <w:p w:rsidR="00EE0264" w:rsidRPr="009D5858" w:rsidRDefault="00EE0264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sejahteraan</w:t>
      </w:r>
    </w:p>
    <w:p w:rsidR="00EE0264" w:rsidRPr="009D5858" w:rsidRDefault="00A15561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sehatan (Askes, Chek Up dll)</w:t>
      </w:r>
    </w:p>
    <w:p w:rsidR="00964308" w:rsidRPr="009D5858" w:rsidRDefault="00964308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Cuti</w:t>
      </w:r>
    </w:p>
    <w:p w:rsidR="00964308" w:rsidRPr="009D5858" w:rsidRDefault="00964308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Rekreasi</w:t>
      </w:r>
    </w:p>
    <w:p w:rsidR="00964308" w:rsidRPr="009D5858" w:rsidRDefault="00964308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Bantuan Sosisal</w:t>
      </w:r>
    </w:p>
    <w:p w:rsidR="00964308" w:rsidRPr="009D5858" w:rsidRDefault="00964308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operasi</w:t>
      </w:r>
    </w:p>
    <w:p w:rsidR="00964308" w:rsidRPr="009D5858" w:rsidRDefault="00964308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umahan</w:t>
      </w:r>
    </w:p>
    <w:p w:rsidR="00964308" w:rsidRPr="009D5858" w:rsidRDefault="00964308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Antar Jemput</w:t>
      </w:r>
    </w:p>
    <w:p w:rsidR="00964308" w:rsidRPr="009D5858" w:rsidRDefault="00964308" w:rsidP="005E4BAB">
      <w:pPr>
        <w:pStyle w:val="ListParagraph"/>
        <w:numPr>
          <w:ilvl w:val="1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hargaan (tanda jasa, piagam, setya lencana dll)</w:t>
      </w:r>
    </w:p>
    <w:p w:rsidR="005E4BAB" w:rsidRPr="009D5858" w:rsidRDefault="005E4BAB" w:rsidP="005E4BAB">
      <w:pPr>
        <w:pStyle w:val="ListParagraph"/>
        <w:spacing w:after="0"/>
        <w:ind w:left="1140"/>
        <w:rPr>
          <w:rFonts w:ascii="Arial Narrow" w:hAnsi="Arial Narrow"/>
          <w:sz w:val="24"/>
          <w:szCs w:val="24"/>
        </w:rPr>
      </w:pPr>
    </w:p>
    <w:p w:rsidR="00964308" w:rsidRPr="009D5858" w:rsidRDefault="00964308" w:rsidP="005E4BAB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mutusan Hubungan Kerja (Pensiun, asuransi, meninggal dunia dll)</w:t>
      </w:r>
    </w:p>
    <w:p w:rsidR="00964308" w:rsidRDefault="00964308" w:rsidP="005E4BAB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9B5FA7" w:rsidRDefault="009B5FA7" w:rsidP="005E4BAB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9B5FA7" w:rsidRDefault="009B5FA7" w:rsidP="005E4BAB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9B5FA7" w:rsidRDefault="009B5FA7" w:rsidP="005E4BAB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964308" w:rsidRPr="009D5858" w:rsidRDefault="00964308" w:rsidP="000D33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/>
        <w:ind w:hanging="72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lastRenderedPageBreak/>
        <w:t>KU. KEUANGAN</w:t>
      </w:r>
    </w:p>
    <w:p w:rsidR="00964308" w:rsidRPr="009D5858" w:rsidRDefault="009B5FA7" w:rsidP="009B5FA7">
      <w:pPr>
        <w:pStyle w:val="ListParagraph"/>
        <w:numPr>
          <w:ilvl w:val="0"/>
          <w:numId w:val="5"/>
        </w:numPr>
        <w:spacing w:after="0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964308" w:rsidRPr="009D5858">
        <w:rPr>
          <w:rFonts w:ascii="Arial Narrow" w:hAnsi="Arial Narrow"/>
          <w:sz w:val="24"/>
          <w:szCs w:val="24"/>
        </w:rPr>
        <w:t>Anggaran</w:t>
      </w:r>
    </w:p>
    <w:p w:rsidR="00964308" w:rsidRPr="009D5858" w:rsidRDefault="00581335" w:rsidP="009B5FA7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18" w:hanging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uti</w:t>
      </w:r>
      <w:r>
        <w:rPr>
          <w:rFonts w:ascii="Arial Narrow" w:hAnsi="Arial Narrow"/>
          <w:sz w:val="24"/>
          <w:szCs w:val="24"/>
          <w:lang w:val="en-US"/>
        </w:rPr>
        <w:t>n</w:t>
      </w:r>
    </w:p>
    <w:p w:rsidR="00964308" w:rsidRPr="009D5858" w:rsidRDefault="00964308" w:rsidP="009B5FA7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mbangunan</w:t>
      </w:r>
    </w:p>
    <w:p w:rsidR="00964308" w:rsidRPr="009D5858" w:rsidRDefault="00964308" w:rsidP="009B5FA7">
      <w:pPr>
        <w:pStyle w:val="ListParagraph"/>
        <w:numPr>
          <w:ilvl w:val="1"/>
          <w:numId w:val="5"/>
        </w:numPr>
        <w:tabs>
          <w:tab w:val="left" w:pos="1276"/>
        </w:tabs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Non Budgetter</w:t>
      </w:r>
    </w:p>
    <w:p w:rsidR="00964308" w:rsidRPr="009D5858" w:rsidRDefault="009B5FA7" w:rsidP="009B5FA7">
      <w:pPr>
        <w:pStyle w:val="ListParagraph"/>
        <w:numPr>
          <w:ilvl w:val="0"/>
          <w:numId w:val="5"/>
        </w:numPr>
        <w:spacing w:after="0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964308" w:rsidRPr="009D5858">
        <w:rPr>
          <w:rFonts w:ascii="Arial Narrow" w:hAnsi="Arial Narrow"/>
          <w:sz w:val="24"/>
          <w:szCs w:val="24"/>
        </w:rPr>
        <w:t>S P P</w:t>
      </w:r>
    </w:p>
    <w:p w:rsidR="00964308" w:rsidRPr="009D5858" w:rsidRDefault="00964308" w:rsidP="009B5FA7">
      <w:pPr>
        <w:pStyle w:val="ListParagraph"/>
        <w:numPr>
          <w:ilvl w:val="1"/>
          <w:numId w:val="5"/>
        </w:numPr>
        <w:spacing w:after="0"/>
        <w:ind w:left="1276" w:hanging="567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PP Beban Tetap dan Sementara Rutin</w:t>
      </w:r>
    </w:p>
    <w:p w:rsidR="00964308" w:rsidRPr="009D5858" w:rsidRDefault="00964308" w:rsidP="009B5FA7">
      <w:pPr>
        <w:pStyle w:val="ListParagraph"/>
        <w:numPr>
          <w:ilvl w:val="1"/>
          <w:numId w:val="5"/>
        </w:numPr>
        <w:spacing w:after="0"/>
        <w:ind w:left="1276" w:hanging="567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PP Beban Tetap dan Sementara Pembangunan</w:t>
      </w:r>
    </w:p>
    <w:p w:rsidR="00964308" w:rsidRPr="009D5858" w:rsidRDefault="00964308" w:rsidP="005E2375">
      <w:pPr>
        <w:pStyle w:val="ListParagraph"/>
        <w:numPr>
          <w:ilvl w:val="0"/>
          <w:numId w:val="5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PJ Rutin/Pembangunan</w:t>
      </w:r>
    </w:p>
    <w:p w:rsidR="00964308" w:rsidRPr="009D5858" w:rsidRDefault="00964308" w:rsidP="009B5FA7">
      <w:pPr>
        <w:pStyle w:val="ListParagraph"/>
        <w:numPr>
          <w:ilvl w:val="1"/>
          <w:numId w:val="5"/>
        </w:numPr>
        <w:spacing w:after="0"/>
        <w:ind w:left="1276" w:hanging="567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PJ Rutin</w:t>
      </w:r>
    </w:p>
    <w:p w:rsidR="00964308" w:rsidRPr="009D5858" w:rsidRDefault="00964308" w:rsidP="009B5FA7">
      <w:pPr>
        <w:pStyle w:val="ListParagraph"/>
        <w:numPr>
          <w:ilvl w:val="1"/>
          <w:numId w:val="5"/>
        </w:numPr>
        <w:spacing w:after="0"/>
        <w:ind w:left="1276" w:hanging="567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PJ Pembangunan</w:t>
      </w:r>
    </w:p>
    <w:p w:rsidR="00D8489D" w:rsidRPr="009D5858" w:rsidRDefault="00D8489D" w:rsidP="009B5FA7">
      <w:pPr>
        <w:pStyle w:val="ListParagraph"/>
        <w:numPr>
          <w:ilvl w:val="1"/>
          <w:numId w:val="5"/>
        </w:numPr>
        <w:spacing w:after="0"/>
        <w:ind w:left="1276" w:hanging="567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PJ Non Budgetter</w:t>
      </w:r>
    </w:p>
    <w:p w:rsidR="00D8489D" w:rsidRPr="009D5858" w:rsidRDefault="00D8489D" w:rsidP="005E2375">
      <w:pPr>
        <w:pStyle w:val="ListParagraph"/>
        <w:numPr>
          <w:ilvl w:val="0"/>
          <w:numId w:val="5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dapatan Negara</w:t>
      </w:r>
    </w:p>
    <w:p w:rsidR="00D8489D" w:rsidRPr="009D5858" w:rsidRDefault="00D8489D" w:rsidP="005E2375">
      <w:pPr>
        <w:pStyle w:val="ListParagraph"/>
        <w:numPr>
          <w:ilvl w:val="1"/>
          <w:numId w:val="5"/>
        </w:numPr>
        <w:spacing w:after="0"/>
        <w:ind w:hanging="791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ajak</w:t>
      </w:r>
    </w:p>
    <w:p w:rsidR="00D8489D" w:rsidRPr="009D5858" w:rsidRDefault="00D8489D" w:rsidP="005E2375">
      <w:pPr>
        <w:pStyle w:val="ListParagraph"/>
        <w:numPr>
          <w:ilvl w:val="1"/>
          <w:numId w:val="5"/>
        </w:numPr>
        <w:spacing w:after="0"/>
        <w:ind w:hanging="791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Bukan Pajak</w:t>
      </w:r>
    </w:p>
    <w:p w:rsidR="00D8489D" w:rsidRPr="009D5858" w:rsidRDefault="00D8489D" w:rsidP="005E2375">
      <w:pPr>
        <w:pStyle w:val="ListParagraph"/>
        <w:numPr>
          <w:ilvl w:val="0"/>
          <w:numId w:val="5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bankan</w:t>
      </w:r>
    </w:p>
    <w:p w:rsidR="00D8489D" w:rsidRPr="009D5858" w:rsidRDefault="004F0B8A" w:rsidP="005E2375">
      <w:pPr>
        <w:pStyle w:val="ListParagraph"/>
        <w:numPr>
          <w:ilvl w:val="1"/>
          <w:numId w:val="5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Valuta asing/Transfer</w:t>
      </w:r>
    </w:p>
    <w:p w:rsidR="004F0B8A" w:rsidRPr="009D5858" w:rsidRDefault="004F0B8A" w:rsidP="005E2375">
      <w:pPr>
        <w:pStyle w:val="ListParagraph"/>
        <w:numPr>
          <w:ilvl w:val="1"/>
          <w:numId w:val="5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aldo rekening 05. Sumbangan/Bantuan</w:t>
      </w:r>
    </w:p>
    <w:p w:rsidR="0005692D" w:rsidRPr="009D5858" w:rsidRDefault="0005692D" w:rsidP="0005692D">
      <w:pPr>
        <w:pStyle w:val="ListParagraph"/>
        <w:numPr>
          <w:ilvl w:val="0"/>
          <w:numId w:val="5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umbangan/Bantuan</w:t>
      </w:r>
    </w:p>
    <w:p w:rsidR="0005692D" w:rsidRPr="009B5FA7" w:rsidRDefault="0005692D" w:rsidP="0005692D">
      <w:pPr>
        <w:pStyle w:val="ListParagraph"/>
        <w:spacing w:after="0"/>
        <w:ind w:left="928"/>
        <w:rPr>
          <w:rFonts w:ascii="Arial Narrow" w:hAnsi="Arial Narrow"/>
          <w:sz w:val="18"/>
          <w:szCs w:val="24"/>
        </w:rPr>
      </w:pPr>
    </w:p>
    <w:p w:rsidR="004F0B8A" w:rsidRPr="009D5858" w:rsidRDefault="004F0B8A" w:rsidP="000D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/>
        <w:ind w:left="1080" w:hanging="108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>KS. KESEKRETARIATAN</w:t>
      </w:r>
    </w:p>
    <w:p w:rsidR="001F382D" w:rsidRPr="009D5858" w:rsidRDefault="001F382D" w:rsidP="005E2375">
      <w:pPr>
        <w:pStyle w:val="ListParagraph"/>
        <w:numPr>
          <w:ilvl w:val="0"/>
          <w:numId w:val="6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rumahtanggaan (pinjam fasilitas, konsumsi, keamanan, pakaian dinas, papan nama)</w:t>
      </w:r>
    </w:p>
    <w:p w:rsidR="004F0B8A" w:rsidRPr="009D5858" w:rsidRDefault="001F382D" w:rsidP="005E2375">
      <w:pPr>
        <w:pStyle w:val="ListParagraph"/>
        <w:numPr>
          <w:ilvl w:val="0"/>
          <w:numId w:val="6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Perlengkapan (Perencanaan, pengadaan, pendistribusian, pemeliharaan, penghapusan) </w:t>
      </w:r>
    </w:p>
    <w:p w:rsidR="00442E90" w:rsidRPr="009D5858" w:rsidRDefault="00442E90" w:rsidP="005E2375">
      <w:pPr>
        <w:pStyle w:val="ListParagraph"/>
        <w:numPr>
          <w:ilvl w:val="1"/>
          <w:numId w:val="6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Gedung (Asrama, kantor, sekolah dll)</w:t>
      </w:r>
    </w:p>
    <w:p w:rsidR="00322012" w:rsidRPr="009D5858" w:rsidRDefault="00322012" w:rsidP="005E2375">
      <w:pPr>
        <w:pStyle w:val="ListParagraph"/>
        <w:numPr>
          <w:ilvl w:val="1"/>
          <w:numId w:val="6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Alat Kantor (ATK, Formulir, Faktur)</w:t>
      </w:r>
    </w:p>
    <w:p w:rsidR="00322012" w:rsidRPr="009D5858" w:rsidRDefault="00322012" w:rsidP="005E2375">
      <w:pPr>
        <w:pStyle w:val="ListParagraph"/>
        <w:numPr>
          <w:ilvl w:val="1"/>
          <w:numId w:val="6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Mesin Kantor/Alat Elektronik</w:t>
      </w:r>
    </w:p>
    <w:p w:rsidR="00322012" w:rsidRPr="009D5858" w:rsidRDefault="00322012" w:rsidP="005E2375">
      <w:pPr>
        <w:pStyle w:val="ListParagraph"/>
        <w:numPr>
          <w:ilvl w:val="1"/>
          <w:numId w:val="6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abot Kantor</w:t>
      </w:r>
    </w:p>
    <w:p w:rsidR="00322012" w:rsidRPr="009D5858" w:rsidRDefault="00322012" w:rsidP="005E2375">
      <w:pPr>
        <w:pStyle w:val="ListParagraph"/>
        <w:numPr>
          <w:ilvl w:val="1"/>
          <w:numId w:val="6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ndaraan</w:t>
      </w:r>
    </w:p>
    <w:p w:rsidR="00322012" w:rsidRPr="009D5858" w:rsidRDefault="00BD347C" w:rsidP="005E2375">
      <w:pPr>
        <w:pStyle w:val="ListParagraph"/>
        <w:numPr>
          <w:ilvl w:val="1"/>
          <w:numId w:val="6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Inventaris Perlengkapan</w:t>
      </w:r>
    </w:p>
    <w:p w:rsidR="00BD347C" w:rsidRPr="009D5858" w:rsidRDefault="00BD347C" w:rsidP="005E2375">
      <w:pPr>
        <w:pStyle w:val="ListParagraph"/>
        <w:numPr>
          <w:ilvl w:val="1"/>
          <w:numId w:val="6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awaran Umum</w:t>
      </w:r>
    </w:p>
    <w:p w:rsidR="00BD347C" w:rsidRPr="009D5858" w:rsidRDefault="00BD347C" w:rsidP="005E2375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tatausahaan (Korespondensi dan kearsipan, surat, cap dinas)</w:t>
      </w:r>
    </w:p>
    <w:p w:rsidR="0005692D" w:rsidRPr="009D5858" w:rsidRDefault="00056D28" w:rsidP="000D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/>
        <w:rPr>
          <w:rFonts w:ascii="Arial Narrow" w:hAnsi="Arial Narrow"/>
          <w:b/>
          <w:sz w:val="24"/>
          <w:szCs w:val="24"/>
        </w:rPr>
      </w:pPr>
      <w:r w:rsidRPr="00056D28">
        <w:rPr>
          <w:rFonts w:ascii="Arial Narrow" w:hAnsi="Arial Narrow"/>
          <w:noProof/>
          <w:sz w:val="24"/>
          <w:szCs w:val="24"/>
          <w:lang w:val="en-US"/>
        </w:rPr>
        <w:lastRenderedPageBreak/>
        <w:pict>
          <v:shape id="_x0000_s1033" style="position:absolute;margin-left:-8.35pt;margin-top:-3.3pt;width:897pt;height:552pt;z-index:251663360" coordsize="18140,11040" path="m,240l20,11020r18120,20l18120,e" filled="f">
            <v:path arrowok="t"/>
          </v:shape>
        </w:pict>
      </w:r>
      <w:r w:rsidR="0005692D" w:rsidRPr="009D5858">
        <w:rPr>
          <w:rFonts w:ascii="Arial Narrow" w:hAnsi="Arial Narrow"/>
          <w:b/>
          <w:sz w:val="24"/>
          <w:szCs w:val="24"/>
        </w:rPr>
        <w:t xml:space="preserve">HK. </w:t>
      </w:r>
      <w:r w:rsidR="00BC6D6F" w:rsidRPr="009D5858">
        <w:rPr>
          <w:rFonts w:ascii="Arial Narrow" w:hAnsi="Arial Narrow"/>
          <w:b/>
          <w:sz w:val="24"/>
          <w:szCs w:val="24"/>
        </w:rPr>
        <w:t>HUKUM</w:t>
      </w:r>
    </w:p>
    <w:p w:rsidR="00BC6D6F" w:rsidRPr="009D5858" w:rsidRDefault="00BC6D6F" w:rsidP="00BC6D6F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ATURAN PERUNDANG-UNDANGAN</w:t>
      </w:r>
    </w:p>
    <w:p w:rsidR="00BC6D6F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Undang-undang termasuk PERPU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aturan Pemernitah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putusan Presiden, Instruksi Presiden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aturan Menteri, Instruksi Menteri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putusan Menteri, Pimpinan unit eselon I, II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KB Menteri-Menteri/ Pimpinan unit eselon I, II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 Edaran Menteri/ Pimpinan unit eselon I, II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aturan Kanil/Kankemenag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aturan PEMDA</w:t>
      </w:r>
    </w:p>
    <w:p w:rsidR="00965F1D" w:rsidRPr="009D5858" w:rsidRDefault="00965F1D" w:rsidP="00965F1D">
      <w:pPr>
        <w:pStyle w:val="ListParagraph"/>
        <w:spacing w:after="0"/>
        <w:ind w:left="1245"/>
        <w:rPr>
          <w:rFonts w:ascii="Arial Narrow" w:hAnsi="Arial Narrow"/>
          <w:sz w:val="24"/>
          <w:szCs w:val="24"/>
        </w:rPr>
      </w:pPr>
    </w:p>
    <w:p w:rsidR="00965F1D" w:rsidRPr="009D5858" w:rsidRDefault="00965F1D" w:rsidP="00965F1D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IDANA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CURIAN</w:t>
      </w:r>
    </w:p>
    <w:p w:rsidR="00965F1D" w:rsidRPr="009D5858" w:rsidRDefault="00965F1D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ORUPSI</w:t>
      </w:r>
    </w:p>
    <w:p w:rsidR="00965F1D" w:rsidRPr="0090729C" w:rsidRDefault="00965F1D" w:rsidP="00965F1D">
      <w:pPr>
        <w:pStyle w:val="ListParagraph"/>
        <w:spacing w:after="0"/>
        <w:ind w:left="1245"/>
        <w:rPr>
          <w:rFonts w:ascii="Arial Narrow" w:hAnsi="Arial Narrow"/>
          <w:sz w:val="14"/>
          <w:szCs w:val="24"/>
        </w:rPr>
      </w:pPr>
    </w:p>
    <w:p w:rsidR="00965F1D" w:rsidRPr="009D5858" w:rsidRDefault="00965F1D" w:rsidP="00965F1D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DATA</w:t>
      </w:r>
    </w:p>
    <w:p w:rsidR="00965F1D" w:rsidRPr="009D5858" w:rsidRDefault="00551399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ikatan</w:t>
      </w:r>
    </w:p>
    <w:p w:rsidR="00965F1D" w:rsidRPr="0090729C" w:rsidRDefault="00965F1D" w:rsidP="00965F1D">
      <w:pPr>
        <w:pStyle w:val="ListParagraph"/>
        <w:spacing w:after="0"/>
        <w:ind w:left="1245"/>
        <w:rPr>
          <w:rFonts w:ascii="Arial Narrow" w:hAnsi="Arial Narrow"/>
          <w:sz w:val="14"/>
          <w:szCs w:val="24"/>
        </w:rPr>
      </w:pPr>
    </w:p>
    <w:p w:rsidR="00965F1D" w:rsidRPr="009D5858" w:rsidRDefault="00965F1D" w:rsidP="00965F1D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HUKUM AGAMA</w:t>
      </w:r>
    </w:p>
    <w:p w:rsidR="00965F1D" w:rsidRPr="009D5858" w:rsidRDefault="00551399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Fatwa</w:t>
      </w:r>
    </w:p>
    <w:p w:rsidR="00965F1D" w:rsidRPr="009D5858" w:rsidRDefault="00551399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Rukyat/Hisab</w:t>
      </w:r>
    </w:p>
    <w:p w:rsidR="00965F1D" w:rsidRPr="009D5858" w:rsidRDefault="00551399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Hari Besar Islam</w:t>
      </w:r>
    </w:p>
    <w:p w:rsidR="00965F1D" w:rsidRPr="0090729C" w:rsidRDefault="00965F1D" w:rsidP="00965F1D">
      <w:pPr>
        <w:spacing w:after="0"/>
        <w:ind w:left="720"/>
        <w:rPr>
          <w:rFonts w:ascii="Arial Narrow" w:hAnsi="Arial Narrow"/>
          <w:sz w:val="18"/>
          <w:szCs w:val="24"/>
        </w:rPr>
      </w:pPr>
    </w:p>
    <w:p w:rsidR="00965F1D" w:rsidRPr="009D5858" w:rsidRDefault="00965F1D" w:rsidP="00965F1D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BANTUAN HUKUM</w:t>
      </w:r>
    </w:p>
    <w:p w:rsidR="00965F1D" w:rsidRPr="009D5858" w:rsidRDefault="00551399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asus Hukum Pidana</w:t>
      </w:r>
    </w:p>
    <w:p w:rsidR="00965F1D" w:rsidRPr="009D5858" w:rsidRDefault="00551399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asus Hukum Perdata</w:t>
      </w:r>
    </w:p>
    <w:p w:rsidR="00965F1D" w:rsidRPr="009D5858" w:rsidRDefault="00551399" w:rsidP="00965F1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ela’ahan Hukum</w:t>
      </w:r>
    </w:p>
    <w:p w:rsidR="00965F1D" w:rsidRPr="009D5858" w:rsidRDefault="00965F1D" w:rsidP="00965F1D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7A3E8D" w:rsidRPr="009D5858" w:rsidRDefault="00965F1D" w:rsidP="000D3321">
      <w:pPr>
        <w:shd w:val="clear" w:color="auto" w:fill="0D0D0D" w:themeFill="text1" w:themeFillTint="F2"/>
        <w:spacing w:after="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>PW. PERKAWINAN</w:t>
      </w:r>
    </w:p>
    <w:p w:rsidR="00965F1D" w:rsidRPr="009D5858" w:rsidRDefault="00551399" w:rsidP="00965F1D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yuluhan</w:t>
      </w:r>
    </w:p>
    <w:p w:rsidR="00965F1D" w:rsidRPr="009D5858" w:rsidRDefault="00551399" w:rsidP="00965F1D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kawinan</w:t>
      </w:r>
    </w:p>
    <w:p w:rsidR="00965F1D" w:rsidRDefault="00551399" w:rsidP="00965F1D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Campuran Antar Agama dan Bangsa</w:t>
      </w:r>
    </w:p>
    <w:p w:rsidR="009672E4" w:rsidRDefault="009672E4" w:rsidP="009672E4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9672E4" w:rsidRPr="009D5858" w:rsidRDefault="009672E4" w:rsidP="009672E4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965F1D" w:rsidRPr="009D5858" w:rsidRDefault="00965F1D" w:rsidP="000D3321">
      <w:pPr>
        <w:shd w:val="clear" w:color="auto" w:fill="0D0D0D" w:themeFill="text1" w:themeFillTint="F2"/>
        <w:spacing w:after="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lastRenderedPageBreak/>
        <w:t>HJ. HAJI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Calon  Haji</w:t>
      </w:r>
    </w:p>
    <w:p w:rsidR="00965F1D" w:rsidRPr="009D5858" w:rsidRDefault="00056D28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056D28">
        <w:rPr>
          <w:rFonts w:ascii="Arial Narrow" w:hAnsi="Arial Narrow"/>
          <w:noProof/>
          <w:sz w:val="24"/>
          <w:szCs w:val="24"/>
          <w:lang w:eastAsia="id-ID"/>
        </w:rPr>
        <w:pict>
          <v:shape id="_x0000_s1030" type="#_x0000_t32" style="position:absolute;left:0;text-align:left;margin-left:290.45pt;margin-top:-8.2pt;width:1.5pt;height:545.25pt;z-index:251661312" o:connectortype="straight"/>
        </w:pict>
      </w:r>
      <w:r w:rsidRPr="00056D28">
        <w:rPr>
          <w:rFonts w:ascii="Arial Narrow" w:hAnsi="Arial Narrow"/>
          <w:noProof/>
          <w:sz w:val="24"/>
          <w:szCs w:val="24"/>
          <w:lang w:eastAsia="id-ID"/>
        </w:rPr>
        <w:pict>
          <v:shape id="_x0000_s1029" type="#_x0000_t32" style="position:absolute;left:0;text-align:left;margin-left:-6.5pt;margin-top:-2.95pt;width:1.5pt;height:545.25pt;z-index:251660288" o:connectortype="straight"/>
        </w:pict>
      </w:r>
      <w:r w:rsidR="00551399" w:rsidRPr="009D5858">
        <w:rPr>
          <w:rFonts w:ascii="Arial Narrow" w:hAnsi="Arial Narrow"/>
          <w:sz w:val="24"/>
          <w:szCs w:val="24"/>
        </w:rPr>
        <w:t>Bimbingan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tugas Haji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Ongkos Naik Haji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Jama’ah Calon Haji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Angkutan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asramaan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mbekalan</w:t>
      </w:r>
    </w:p>
    <w:p w:rsidR="00965F1D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Dispensasi / Rekomendasi Khusus</w:t>
      </w:r>
    </w:p>
    <w:p w:rsidR="00551399" w:rsidRPr="009D5858" w:rsidRDefault="00551399" w:rsidP="00965F1D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Umroh</w:t>
      </w:r>
    </w:p>
    <w:p w:rsidR="00551399" w:rsidRPr="009D5858" w:rsidRDefault="00551399" w:rsidP="00551399">
      <w:pPr>
        <w:spacing w:after="0"/>
        <w:rPr>
          <w:rFonts w:ascii="Arial Narrow" w:hAnsi="Arial Narrow"/>
          <w:sz w:val="24"/>
          <w:szCs w:val="24"/>
        </w:rPr>
      </w:pPr>
    </w:p>
    <w:p w:rsidR="00551399" w:rsidRPr="009D5858" w:rsidRDefault="00551399" w:rsidP="000D3321">
      <w:pPr>
        <w:shd w:val="clear" w:color="auto" w:fill="0D0D0D" w:themeFill="text1" w:themeFillTint="F2"/>
        <w:spacing w:after="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>BA. PEMBINAAN AGAMA</w:t>
      </w:r>
    </w:p>
    <w:p w:rsidR="00551399" w:rsidRPr="009D5858" w:rsidRDefault="00551399" w:rsidP="00551399">
      <w:pPr>
        <w:spacing w:after="0"/>
        <w:rPr>
          <w:rFonts w:ascii="Arial Narrow" w:hAnsi="Arial Narrow"/>
          <w:b/>
          <w:sz w:val="24"/>
          <w:szCs w:val="24"/>
        </w:rPr>
      </w:pPr>
    </w:p>
    <w:p w:rsidR="00551399" w:rsidRPr="009D5858" w:rsidRDefault="00551399" w:rsidP="00551399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yuluhan</w:t>
      </w:r>
    </w:p>
    <w:p w:rsidR="00551399" w:rsidRPr="009D5858" w:rsidRDefault="00551399" w:rsidP="00551399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Bimbingan</w:t>
      </w:r>
    </w:p>
    <w:p w:rsidR="00551399" w:rsidRPr="009D5858" w:rsidRDefault="00551399" w:rsidP="00551399">
      <w:pPr>
        <w:pStyle w:val="ListParagraph"/>
        <w:numPr>
          <w:ilvl w:val="1"/>
          <w:numId w:val="12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Lembaga Keagamaan</w:t>
      </w:r>
    </w:p>
    <w:p w:rsidR="00551399" w:rsidRPr="009D5858" w:rsidRDefault="00551399" w:rsidP="00551399">
      <w:pPr>
        <w:pStyle w:val="ListParagraph"/>
        <w:numPr>
          <w:ilvl w:val="1"/>
          <w:numId w:val="12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Aliran Kerohanian/Keagamaan</w:t>
      </w:r>
    </w:p>
    <w:p w:rsidR="00551399" w:rsidRPr="009D5858" w:rsidRDefault="00551399" w:rsidP="00551399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rukunan Hidup Beragama</w:t>
      </w:r>
    </w:p>
    <w:p w:rsidR="00551399" w:rsidRPr="009D5858" w:rsidRDefault="00551399" w:rsidP="00551399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Ibadah Dan Ibadah Sosial</w:t>
      </w:r>
    </w:p>
    <w:p w:rsidR="00551399" w:rsidRPr="009D5858" w:rsidRDefault="00551399" w:rsidP="00551399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Ibadah</w:t>
      </w:r>
    </w:p>
    <w:p w:rsidR="00551399" w:rsidRPr="009D5858" w:rsidRDefault="00551399" w:rsidP="00551399">
      <w:pPr>
        <w:pStyle w:val="ListParagraph"/>
        <w:numPr>
          <w:ilvl w:val="1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Ibadah Sosial</w:t>
      </w:r>
    </w:p>
    <w:p w:rsidR="00965F1D" w:rsidRPr="009D5858" w:rsidRDefault="00551399" w:rsidP="00551399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embangan Keagamaan</w:t>
      </w:r>
    </w:p>
    <w:p w:rsidR="00551399" w:rsidRPr="009D5858" w:rsidRDefault="00551399" w:rsidP="00551399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Rohaniwan</w:t>
      </w:r>
    </w:p>
    <w:p w:rsidR="00551399" w:rsidRPr="009D5858" w:rsidRDefault="00551399" w:rsidP="00551399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BD347C" w:rsidRPr="009D5858" w:rsidRDefault="00BD347C" w:rsidP="000D3321">
      <w:pPr>
        <w:pStyle w:val="ListParagraph"/>
        <w:shd w:val="clear" w:color="auto" w:fill="0D0D0D" w:themeFill="text1" w:themeFillTint="F2"/>
        <w:spacing w:after="0"/>
        <w:ind w:left="1440" w:hanging="144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>PP. PENDIDIKAN DAN PENGAJARAN</w:t>
      </w:r>
    </w:p>
    <w:p w:rsidR="003914AA" w:rsidRPr="009D5858" w:rsidRDefault="003914AA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Kurukulum </w:t>
      </w:r>
    </w:p>
    <w:p w:rsidR="003914AA" w:rsidRPr="009D5858" w:rsidRDefault="003914AA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ekolah Umum Tingkat TK dan SD</w:t>
      </w:r>
    </w:p>
    <w:p w:rsidR="00147808" w:rsidRPr="009D5858" w:rsidRDefault="00147808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 xml:space="preserve"> Sekolah Umum Tingkat SMTP</w:t>
      </w:r>
    </w:p>
    <w:p w:rsidR="00147808" w:rsidRPr="009D5858" w:rsidRDefault="00147808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ekolah Umum Tingkat SMTA</w:t>
      </w:r>
    </w:p>
    <w:p w:rsidR="00147808" w:rsidRPr="009D5858" w:rsidRDefault="00147808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guruan Agama Tk. RA dan Ibtidaiyah</w:t>
      </w:r>
    </w:p>
    <w:p w:rsidR="00147808" w:rsidRPr="009D5858" w:rsidRDefault="00147808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guruan Agama Tk. Tsanawiyah</w:t>
      </w:r>
    </w:p>
    <w:p w:rsidR="007345B3" w:rsidRPr="009D5858" w:rsidRDefault="007345B3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guruan Agama Tk. Aliyah</w:t>
      </w:r>
    </w:p>
    <w:p w:rsidR="007345B3" w:rsidRPr="009D5858" w:rsidRDefault="007345B3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ondok Pesantren</w:t>
      </w:r>
    </w:p>
    <w:p w:rsidR="007345B3" w:rsidRPr="009D5858" w:rsidRDefault="007345B3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lastRenderedPageBreak/>
        <w:t>Diniyah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guruan Tinggi Agama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guruan Tinggi Umum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embangan Sarjana Pendidikan</w:t>
      </w:r>
      <w:r w:rsidR="005E4BAB" w:rsidRPr="009D5858">
        <w:rPr>
          <w:rFonts w:ascii="Arial Narrow" w:hAnsi="Arial Narrow"/>
          <w:sz w:val="24"/>
          <w:szCs w:val="24"/>
        </w:rPr>
        <w:br/>
      </w:r>
    </w:p>
    <w:p w:rsidR="00D44F9F" w:rsidRPr="009D5858" w:rsidRDefault="00D44F9F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Evaluasi dan Ijazah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tabs>
          <w:tab w:val="left" w:pos="1134"/>
        </w:tabs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guruana Agama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tabs>
          <w:tab w:val="left" w:pos="1134"/>
        </w:tabs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guruan Umum</w:t>
      </w:r>
    </w:p>
    <w:p w:rsidR="005E4BAB" w:rsidRPr="009D5858" w:rsidRDefault="005E4BAB" w:rsidP="005E4BAB">
      <w:pPr>
        <w:pStyle w:val="ListParagraph"/>
        <w:spacing w:after="0"/>
        <w:ind w:left="2220"/>
        <w:rPr>
          <w:rFonts w:ascii="Arial Narrow" w:hAnsi="Arial Narrow"/>
          <w:sz w:val="24"/>
          <w:szCs w:val="24"/>
        </w:rPr>
      </w:pPr>
    </w:p>
    <w:p w:rsidR="00D44F9F" w:rsidRPr="009D5858" w:rsidRDefault="00D44F9F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penilikan, Pengawasan dan Pembinaan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penilikan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awasan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mbinaan</w:t>
      </w:r>
    </w:p>
    <w:p w:rsidR="005E4BAB" w:rsidRPr="009D5858" w:rsidRDefault="005E4BAB" w:rsidP="005E4BAB">
      <w:pPr>
        <w:pStyle w:val="ListParagraph"/>
        <w:spacing w:after="0"/>
        <w:ind w:left="2220"/>
        <w:rPr>
          <w:rFonts w:ascii="Arial Narrow" w:hAnsi="Arial Narrow"/>
          <w:sz w:val="24"/>
          <w:szCs w:val="24"/>
        </w:rPr>
      </w:pPr>
    </w:p>
    <w:p w:rsidR="00D44F9F" w:rsidRPr="009D5858" w:rsidRDefault="00D44F9F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Kelembagaan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Organisasi (Ekstra Kurikuler)</w:t>
      </w:r>
    </w:p>
    <w:p w:rsidR="00D44F9F" w:rsidRPr="009D5858" w:rsidRDefault="00D44F9F" w:rsidP="005E2375">
      <w:pPr>
        <w:pStyle w:val="ListParagraph"/>
        <w:numPr>
          <w:ilvl w:val="1"/>
          <w:numId w:val="7"/>
        </w:numPr>
        <w:spacing w:after="0"/>
        <w:ind w:left="1418" w:hanging="709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embangan (Filial, kelas Jauh, Penyesuaian Status Swasta-Negeri)</w:t>
      </w:r>
    </w:p>
    <w:p w:rsidR="002C5A20" w:rsidRPr="009D5858" w:rsidRDefault="002C5A20" w:rsidP="002C5A20">
      <w:pPr>
        <w:pStyle w:val="ListParagraph"/>
        <w:spacing w:after="0"/>
        <w:ind w:left="2220"/>
        <w:rPr>
          <w:rFonts w:ascii="Arial Narrow" w:hAnsi="Arial Narrow"/>
          <w:sz w:val="24"/>
          <w:szCs w:val="24"/>
        </w:rPr>
      </w:pPr>
    </w:p>
    <w:p w:rsidR="000F106E" w:rsidRPr="009D5858" w:rsidRDefault="000F106E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Beasiswa</w:t>
      </w:r>
    </w:p>
    <w:p w:rsidR="000F106E" w:rsidRPr="009D5858" w:rsidRDefault="000F106E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Sumbangan (uang sekolah, uang ujian dll)</w:t>
      </w:r>
    </w:p>
    <w:p w:rsidR="000F106E" w:rsidRPr="009D5858" w:rsidRDefault="000F106E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abdian (KKN dll)</w:t>
      </w:r>
    </w:p>
    <w:p w:rsidR="000F106E" w:rsidRDefault="000F106E" w:rsidP="005E2375">
      <w:pPr>
        <w:pStyle w:val="ListParagraph"/>
        <w:numPr>
          <w:ilvl w:val="0"/>
          <w:numId w:val="7"/>
        </w:numPr>
        <w:spacing w:after="0"/>
        <w:ind w:left="709" w:hanging="425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rizinan (Izin Belajar dll)</w:t>
      </w:r>
    </w:p>
    <w:p w:rsidR="0090729C" w:rsidRPr="009D5858" w:rsidRDefault="0090729C" w:rsidP="0090729C">
      <w:pPr>
        <w:pStyle w:val="ListParagraph"/>
        <w:spacing w:after="0"/>
        <w:ind w:left="709"/>
        <w:rPr>
          <w:rFonts w:ascii="Arial Narrow" w:hAnsi="Arial Narrow"/>
          <w:sz w:val="24"/>
          <w:szCs w:val="24"/>
        </w:rPr>
      </w:pPr>
    </w:p>
    <w:p w:rsidR="00551399" w:rsidRPr="009D5858" w:rsidRDefault="00551399" w:rsidP="000D3321">
      <w:pPr>
        <w:shd w:val="clear" w:color="auto" w:fill="0D0D0D" w:themeFill="text1" w:themeFillTint="F2"/>
        <w:spacing w:after="0"/>
        <w:rPr>
          <w:rFonts w:ascii="Arial Narrow" w:hAnsi="Arial Narrow"/>
          <w:b/>
          <w:sz w:val="24"/>
          <w:szCs w:val="24"/>
        </w:rPr>
      </w:pPr>
      <w:r w:rsidRPr="009D5858">
        <w:rPr>
          <w:rFonts w:ascii="Arial Narrow" w:hAnsi="Arial Narrow"/>
          <w:b/>
          <w:sz w:val="24"/>
          <w:szCs w:val="24"/>
        </w:rPr>
        <w:t>PS. PENGAWASAN</w:t>
      </w:r>
    </w:p>
    <w:p w:rsidR="00551399" w:rsidRPr="009D5858" w:rsidRDefault="00551399" w:rsidP="00551399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enga</w:t>
      </w:r>
      <w:r w:rsidR="00FA5821">
        <w:rPr>
          <w:rFonts w:ascii="Arial Narrow" w:hAnsi="Arial Narrow"/>
          <w:sz w:val="24"/>
          <w:szCs w:val="24"/>
        </w:rPr>
        <w:t>w</w:t>
      </w:r>
      <w:r w:rsidRPr="009D5858">
        <w:rPr>
          <w:rFonts w:ascii="Arial Narrow" w:hAnsi="Arial Narrow"/>
          <w:sz w:val="24"/>
          <w:szCs w:val="24"/>
        </w:rPr>
        <w:t>asan Adminisrasi Umum</w:t>
      </w:r>
    </w:p>
    <w:p w:rsidR="00551399" w:rsidRPr="009D5858" w:rsidRDefault="00551399" w:rsidP="00551399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Tugas Umum</w:t>
      </w:r>
    </w:p>
    <w:p w:rsidR="00551399" w:rsidRPr="009D5858" w:rsidRDefault="00551399" w:rsidP="00551399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Poyek Pembangunan</w:t>
      </w:r>
    </w:p>
    <w:p w:rsidR="00551399" w:rsidRPr="009D5858" w:rsidRDefault="00551399" w:rsidP="00551399">
      <w:pPr>
        <w:pStyle w:val="ListParagraph"/>
        <w:numPr>
          <w:ilvl w:val="1"/>
          <w:numId w:val="6"/>
        </w:numPr>
        <w:spacing w:after="0"/>
        <w:ind w:left="1134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Fisik</w:t>
      </w:r>
    </w:p>
    <w:p w:rsidR="00551399" w:rsidRPr="009D5858" w:rsidRDefault="00551399" w:rsidP="00551399">
      <w:pPr>
        <w:pStyle w:val="ListParagraph"/>
        <w:numPr>
          <w:ilvl w:val="1"/>
          <w:numId w:val="6"/>
        </w:numPr>
        <w:spacing w:after="0"/>
        <w:ind w:left="1134"/>
        <w:rPr>
          <w:rFonts w:ascii="Arial Narrow" w:hAnsi="Arial Narrow"/>
          <w:sz w:val="24"/>
          <w:szCs w:val="24"/>
        </w:rPr>
      </w:pPr>
      <w:r w:rsidRPr="009D5858">
        <w:rPr>
          <w:rFonts w:ascii="Arial Narrow" w:hAnsi="Arial Narrow"/>
          <w:sz w:val="24"/>
          <w:szCs w:val="24"/>
        </w:rPr>
        <w:t>Non Fisik</w:t>
      </w:r>
    </w:p>
    <w:p w:rsidR="00EE0264" w:rsidRPr="009D5858" w:rsidRDefault="00EE0264" w:rsidP="005E4BAB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A26107" w:rsidRPr="009D5858" w:rsidRDefault="00A26107" w:rsidP="00A26107">
      <w:pPr>
        <w:pStyle w:val="ListParagraph"/>
        <w:rPr>
          <w:rFonts w:ascii="Arial Narrow" w:hAnsi="Arial Narrow"/>
          <w:sz w:val="24"/>
          <w:szCs w:val="24"/>
        </w:rPr>
      </w:pPr>
    </w:p>
    <w:sectPr w:rsidR="00A26107" w:rsidRPr="009D5858" w:rsidSect="009B5FA7">
      <w:pgSz w:w="18711" w:h="11907" w:orient="landscape" w:code="9"/>
      <w:pgMar w:top="567" w:right="425" w:bottom="426" w:left="567" w:header="709" w:footer="709" w:gutter="0"/>
      <w:cols w:num="3" w:space="2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A8C"/>
    <w:multiLevelType w:val="multilevel"/>
    <w:tmpl w:val="D3BEAD28"/>
    <w:lvl w:ilvl="0"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47A2F38"/>
    <w:multiLevelType w:val="hybridMultilevel"/>
    <w:tmpl w:val="269CB2E6"/>
    <w:lvl w:ilvl="0" w:tplc="9C3C2D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641EA"/>
    <w:multiLevelType w:val="multilevel"/>
    <w:tmpl w:val="76D680B6"/>
    <w:lvl w:ilvl="0">
      <w:numFmt w:val="decimalZero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48D96858"/>
    <w:multiLevelType w:val="multilevel"/>
    <w:tmpl w:val="70642292"/>
    <w:lvl w:ilvl="0"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11B35F6"/>
    <w:multiLevelType w:val="multilevel"/>
    <w:tmpl w:val="A3BE5A9E"/>
    <w:lvl w:ilvl="0"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3E77EB0"/>
    <w:multiLevelType w:val="hybridMultilevel"/>
    <w:tmpl w:val="322C3740"/>
    <w:lvl w:ilvl="0" w:tplc="57002B8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7F37"/>
    <w:multiLevelType w:val="hybridMultilevel"/>
    <w:tmpl w:val="9348A750"/>
    <w:lvl w:ilvl="0" w:tplc="F31ADE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37D34"/>
    <w:multiLevelType w:val="hybridMultilevel"/>
    <w:tmpl w:val="5044D900"/>
    <w:lvl w:ilvl="0" w:tplc="D1E8670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B026C"/>
    <w:multiLevelType w:val="multilevel"/>
    <w:tmpl w:val="14B2585E"/>
    <w:lvl w:ilvl="0"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69C62962"/>
    <w:multiLevelType w:val="multilevel"/>
    <w:tmpl w:val="237CCE0E"/>
    <w:lvl w:ilvl="0">
      <w:numFmt w:val="decimalZero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0">
    <w:nsid w:val="768C248D"/>
    <w:multiLevelType w:val="multilevel"/>
    <w:tmpl w:val="42F04E80"/>
    <w:lvl w:ilvl="0">
      <w:numFmt w:val="decimalZero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7F094CEE"/>
    <w:multiLevelType w:val="multilevel"/>
    <w:tmpl w:val="363CFEEC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F455306"/>
    <w:multiLevelType w:val="hybridMultilevel"/>
    <w:tmpl w:val="991C2C96"/>
    <w:lvl w:ilvl="0" w:tplc="9C3C2D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07EEE"/>
    <w:rsid w:val="0004257E"/>
    <w:rsid w:val="0005692D"/>
    <w:rsid w:val="00056D28"/>
    <w:rsid w:val="000D3321"/>
    <w:rsid w:val="000F106E"/>
    <w:rsid w:val="00147808"/>
    <w:rsid w:val="001F382D"/>
    <w:rsid w:val="002664C1"/>
    <w:rsid w:val="002A3CD5"/>
    <w:rsid w:val="002A77D2"/>
    <w:rsid w:val="002C5A20"/>
    <w:rsid w:val="00322012"/>
    <w:rsid w:val="00323CFE"/>
    <w:rsid w:val="00383A1B"/>
    <w:rsid w:val="003914AA"/>
    <w:rsid w:val="003C73A1"/>
    <w:rsid w:val="00442E90"/>
    <w:rsid w:val="004D5306"/>
    <w:rsid w:val="004F0B8A"/>
    <w:rsid w:val="004F52F2"/>
    <w:rsid w:val="00551399"/>
    <w:rsid w:val="00557954"/>
    <w:rsid w:val="00581335"/>
    <w:rsid w:val="005D6F4E"/>
    <w:rsid w:val="005E2375"/>
    <w:rsid w:val="005E4BAB"/>
    <w:rsid w:val="006107E3"/>
    <w:rsid w:val="006D15D7"/>
    <w:rsid w:val="007345B3"/>
    <w:rsid w:val="00771728"/>
    <w:rsid w:val="00772323"/>
    <w:rsid w:val="007A3E8D"/>
    <w:rsid w:val="0090729C"/>
    <w:rsid w:val="00951AB2"/>
    <w:rsid w:val="00964308"/>
    <w:rsid w:val="00965F1D"/>
    <w:rsid w:val="009672E4"/>
    <w:rsid w:val="009B5FA7"/>
    <w:rsid w:val="009C1987"/>
    <w:rsid w:val="009D1A72"/>
    <w:rsid w:val="009D5858"/>
    <w:rsid w:val="00A1123D"/>
    <w:rsid w:val="00A15561"/>
    <w:rsid w:val="00A26107"/>
    <w:rsid w:val="00A961A9"/>
    <w:rsid w:val="00AA6FAD"/>
    <w:rsid w:val="00B61A52"/>
    <w:rsid w:val="00BC6D6F"/>
    <w:rsid w:val="00BD347C"/>
    <w:rsid w:val="00C07EEE"/>
    <w:rsid w:val="00C574EA"/>
    <w:rsid w:val="00D44F9F"/>
    <w:rsid w:val="00D66378"/>
    <w:rsid w:val="00D8489D"/>
    <w:rsid w:val="00DA2350"/>
    <w:rsid w:val="00DB3CA8"/>
    <w:rsid w:val="00E948C5"/>
    <w:rsid w:val="00EE0264"/>
    <w:rsid w:val="00F24F7D"/>
    <w:rsid w:val="00F85D28"/>
    <w:rsid w:val="00FA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A85C-E86C-4105-B25D-714AB4F2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M3985</dc:creator>
  <cp:lastModifiedBy>user</cp:lastModifiedBy>
  <cp:revision>4</cp:revision>
  <cp:lastPrinted>2016-08-19T06:39:00Z</cp:lastPrinted>
  <dcterms:created xsi:type="dcterms:W3CDTF">2016-08-19T06:30:00Z</dcterms:created>
  <dcterms:modified xsi:type="dcterms:W3CDTF">2016-08-23T09:44:00Z</dcterms:modified>
</cp:coreProperties>
</file>